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450D" w14:textId="77777777" w:rsidR="00EE3A50" w:rsidRDefault="00EE3A50" w:rsidP="00EE3A50">
      <w:pPr>
        <w:tabs>
          <w:tab w:val="left" w:pos="1221"/>
        </w:tabs>
        <w:spacing w:before="1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5BD7F0" w14:textId="77777777" w:rsidR="00EE3A50" w:rsidRDefault="00EE3A50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67EA08A" wp14:editId="62E18B7F">
            <wp:extent cx="1097280" cy="110855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82" cy="11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1B17E47" wp14:editId="114615EE">
            <wp:extent cx="1526836" cy="1075620"/>
            <wp:effectExtent l="0" t="0" r="0" b="0"/>
            <wp:docPr id="40" name="Obraz 40" descr="List Ministra Edukacji i Nauki na zakończenie zajęć  dydaktyczno-wychowawczych 2020/2021 – Zespół Szkół im. gen. Sylwestra  Kaliskiego w Gó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st Ministra Edukacji i Nauki na zakończenie zajęć  dydaktyczno-wychowawczych 2020/2021 – Zespół Szkół im. gen. Sylwestra  Kaliskiego w Gór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427" cy="10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8C3FE6A" wp14:editId="220406C5">
            <wp:extent cx="825086" cy="996443"/>
            <wp:effectExtent l="0" t="0" r="0" b="0"/>
            <wp:docPr id="41" name="Obraz 41" descr="Akademia Pedagogiki Specjalnej - Logotypy 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ademia Pedagogiki Specjalnej - Logotypy A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772" cy="10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18AF" w14:textId="77777777" w:rsidR="00EE3A50" w:rsidRDefault="00EE3A50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157CD36" w14:textId="77777777" w:rsidR="004E6028" w:rsidRPr="004E6028" w:rsidRDefault="004E6028" w:rsidP="004E6028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E602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onferencja dofinansowana przez Ministerstwo Edukacji i Nauki w ramach programu </w:t>
      </w:r>
      <w:r w:rsidRPr="004E602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oskonała nauka – Wsparcie konferencji naukowych</w:t>
      </w:r>
      <w:r w:rsidRPr="004E6028">
        <w:rPr>
          <w:rFonts w:ascii="Times New Roman" w:hAnsi="Times New Roman" w:cs="Times New Roman"/>
          <w:color w:val="FF0000"/>
          <w:sz w:val="28"/>
          <w:szCs w:val="28"/>
        </w:rPr>
        <w:t xml:space="preserve"> (DNK/SP/513722/2021)</w:t>
      </w:r>
    </w:p>
    <w:p w14:paraId="60687013" w14:textId="77777777" w:rsidR="00234204" w:rsidRDefault="00234204" w:rsidP="0023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0727A" w14:textId="77777777" w:rsidR="00C14924" w:rsidRPr="00234204" w:rsidRDefault="00C14924" w:rsidP="002342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4204">
        <w:rPr>
          <w:rFonts w:ascii="Times New Roman" w:hAnsi="Times New Roman" w:cs="Times New Roman"/>
          <w:b/>
          <w:bCs/>
          <w:sz w:val="36"/>
          <w:szCs w:val="36"/>
        </w:rPr>
        <w:t xml:space="preserve">Komunikat nr </w:t>
      </w:r>
      <w:r w:rsidR="007042CE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354898A" w14:textId="77777777" w:rsidR="003846A1" w:rsidRDefault="003846A1" w:rsidP="003846A1">
      <w:pPr>
        <w:pStyle w:val="Default"/>
      </w:pPr>
    </w:p>
    <w:p w14:paraId="7D2D3717" w14:textId="77777777" w:rsidR="003846A1" w:rsidRDefault="003846A1" w:rsidP="003846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Uniwersytet Jana Kochanowskiego w Kielcach</w:t>
      </w:r>
    </w:p>
    <w:p w14:paraId="4AA763E4" w14:textId="77777777" w:rsidR="004E6028" w:rsidRDefault="003846A1" w:rsidP="003846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46A1">
        <w:rPr>
          <w:rFonts w:ascii="Times New Roman" w:hAnsi="Times New Roman" w:cs="Times New Roman"/>
          <w:b/>
          <w:bCs/>
          <w:sz w:val="28"/>
          <w:szCs w:val="28"/>
        </w:rPr>
        <w:t>Wydział Pedagogiki i Psychologii</w:t>
      </w:r>
      <w:r w:rsidR="00C14924" w:rsidRPr="003846A1">
        <w:rPr>
          <w:rFonts w:ascii="Times New Roman" w:eastAsia="Calibri" w:hAnsi="Times New Roman" w:cs="Times New Roman"/>
          <w:sz w:val="28"/>
          <w:szCs w:val="28"/>
        </w:rPr>
        <w:br/>
      </w:r>
      <w:r w:rsidR="004E6028">
        <w:rPr>
          <w:rFonts w:ascii="Times New Roman" w:eastAsia="Calibri" w:hAnsi="Times New Roman" w:cs="Times New Roman"/>
          <w:sz w:val="28"/>
          <w:szCs w:val="28"/>
        </w:rPr>
        <w:t xml:space="preserve">we współpracy </w:t>
      </w:r>
    </w:p>
    <w:p w14:paraId="12B00975" w14:textId="77777777" w:rsidR="004E6028" w:rsidRDefault="004E6028" w:rsidP="0037405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kadem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ą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edagogiki Specjalnej </w:t>
      </w:r>
      <w:r w:rsidR="00FD22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m. Marii Grzegorzewskiej </w:t>
      </w:r>
      <w:r w:rsidRPr="004E6028">
        <w:rPr>
          <w:rFonts w:ascii="Times New Roman" w:eastAsia="Calibri" w:hAnsi="Times New Roman" w:cs="Times New Roman"/>
          <w:b/>
          <w:bCs/>
          <w:sz w:val="28"/>
          <w:szCs w:val="28"/>
        </w:rPr>
        <w:t>w Warszawie</w:t>
      </w:r>
    </w:p>
    <w:p w14:paraId="06678900" w14:textId="77777777" w:rsidR="00374057" w:rsidRPr="00374057" w:rsidRDefault="00374057" w:rsidP="003846A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4057">
        <w:rPr>
          <w:rFonts w:ascii="Times New Roman" w:eastAsia="Calibri" w:hAnsi="Times New Roman" w:cs="Times New Roman"/>
          <w:b/>
          <w:bCs/>
          <w:sz w:val="24"/>
          <w:szCs w:val="24"/>
        </w:rPr>
        <w:t>Instytut Wspomagania Rozwoju Człowieka i Edukacji</w:t>
      </w:r>
    </w:p>
    <w:p w14:paraId="4CFF8104" w14:textId="77777777" w:rsidR="007E7D79" w:rsidRPr="003846A1" w:rsidRDefault="004E6028" w:rsidP="003846A1">
      <w:pPr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</w:t>
      </w:r>
      <w:r w:rsidR="007E7D79" w:rsidRPr="008F01DE">
        <w:rPr>
          <w:rFonts w:ascii="Times New Roman" w:eastAsia="Calibri" w:hAnsi="Times New Roman" w:cs="Times New Roman"/>
          <w:sz w:val="28"/>
          <w:szCs w:val="28"/>
        </w:rPr>
        <w:br/>
      </w:r>
      <w:r w:rsidR="007E7D79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>Sekcj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ą</w:t>
      </w:r>
      <w:r w:rsidR="007E7D79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Edukacji </w:t>
      </w:r>
      <w:r w:rsidR="003846A1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>Elementarnej KNP</w:t>
      </w:r>
      <w:r w:rsidR="00C14924" w:rsidRPr="003846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10D65">
        <w:rPr>
          <w:rFonts w:ascii="Times New Roman" w:eastAsia="Calibri" w:hAnsi="Times New Roman" w:cs="Times New Roman"/>
          <w:b/>
          <w:bCs/>
          <w:sz w:val="28"/>
          <w:szCs w:val="28"/>
        </w:rPr>
        <w:t>PAN</w:t>
      </w:r>
    </w:p>
    <w:p w14:paraId="01056341" w14:textId="77777777" w:rsidR="007E7D79" w:rsidRPr="008F01DE" w:rsidRDefault="007E7D79" w:rsidP="007E7D79">
      <w:pPr>
        <w:jc w:val="center"/>
        <w:rPr>
          <w:rFonts w:ascii="Times New Roman" w:eastAsia="Calibri" w:hAnsi="Times New Roman" w:cs="Times New Roman"/>
        </w:rPr>
      </w:pPr>
    </w:p>
    <w:p w14:paraId="46BD5E33" w14:textId="77777777" w:rsidR="007E7D79" w:rsidRPr="009607F1" w:rsidRDefault="007E7D79" w:rsidP="007E7D7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>ZAPRASZA</w:t>
      </w:r>
      <w:r w:rsidR="00C14924" w:rsidRPr="009607F1">
        <w:rPr>
          <w:rFonts w:ascii="Times New Roman" w:eastAsia="Calibri" w:hAnsi="Times New Roman" w:cs="Times New Roman"/>
          <w:sz w:val="28"/>
          <w:szCs w:val="28"/>
        </w:rPr>
        <w:t>JĄ</w:t>
      </w:r>
    </w:p>
    <w:p w14:paraId="69D39D19" w14:textId="77777777" w:rsidR="00C14924" w:rsidRPr="009607F1" w:rsidRDefault="007E7D79" w:rsidP="00C14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F1">
        <w:rPr>
          <w:rFonts w:ascii="Times New Roman" w:eastAsia="Calibri" w:hAnsi="Times New Roman" w:cs="Times New Roman"/>
          <w:sz w:val="28"/>
          <w:szCs w:val="28"/>
        </w:rPr>
        <w:t xml:space="preserve">do udziału w </w:t>
      </w:r>
      <w:r w:rsidR="00C14924" w:rsidRPr="009607F1">
        <w:rPr>
          <w:rFonts w:ascii="Times New Roman" w:hAnsi="Times New Roman" w:cs="Times New Roman"/>
          <w:sz w:val="28"/>
          <w:szCs w:val="28"/>
        </w:rPr>
        <w:t>Międzynarodowej</w:t>
      </w:r>
      <w:r w:rsidR="004C5982" w:rsidRPr="009607F1">
        <w:rPr>
          <w:rFonts w:ascii="Times New Roman" w:hAnsi="Times New Roman" w:cs="Times New Roman"/>
          <w:sz w:val="28"/>
          <w:szCs w:val="28"/>
        </w:rPr>
        <w:t xml:space="preserve"> </w:t>
      </w:r>
      <w:r w:rsidR="008A77F5" w:rsidRPr="009607F1">
        <w:rPr>
          <w:rFonts w:ascii="Times New Roman" w:hAnsi="Times New Roman" w:cs="Times New Roman"/>
          <w:sz w:val="28"/>
          <w:szCs w:val="28"/>
        </w:rPr>
        <w:t>Konferencji Naukowej</w:t>
      </w:r>
    </w:p>
    <w:p w14:paraId="763EB3D3" w14:textId="77777777" w:rsidR="00C14924" w:rsidRPr="008A77F5" w:rsidRDefault="00C14924" w:rsidP="0059601F">
      <w:pPr>
        <w:spacing w:after="0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C14924">
        <w:rPr>
          <w:rFonts w:ascii="Times New Roman" w:hAnsi="Times New Roman" w:cs="Times New Roman"/>
          <w:sz w:val="28"/>
          <w:szCs w:val="28"/>
        </w:rPr>
        <w:t>p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982" w:rsidRPr="00BD5E7D">
        <w:rPr>
          <w:rFonts w:ascii="Times New Roman" w:hAnsi="Times New Roman" w:cs="Times New Roman"/>
          <w:sz w:val="24"/>
          <w:szCs w:val="24"/>
        </w:rPr>
        <w:t xml:space="preserve"> </w:t>
      </w:r>
      <w:r w:rsidR="004C5982" w:rsidRPr="008A77F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Zmiany środowiska uczenia się we wczesnej edukacji podczas </w:t>
      </w:r>
      <w:r w:rsidR="008A77F5">
        <w:rPr>
          <w:rFonts w:ascii="Times New Roman" w:hAnsi="Times New Roman" w:cs="Times New Roman"/>
          <w:b/>
          <w:bCs/>
          <w:i/>
          <w:sz w:val="32"/>
          <w:szCs w:val="32"/>
        </w:rPr>
        <w:br/>
      </w:r>
      <w:r w:rsidR="004C5982" w:rsidRPr="008A77F5">
        <w:rPr>
          <w:rFonts w:ascii="Times New Roman" w:hAnsi="Times New Roman" w:cs="Times New Roman"/>
          <w:b/>
          <w:bCs/>
          <w:i/>
          <w:sz w:val="32"/>
          <w:szCs w:val="32"/>
        </w:rPr>
        <w:t>(i po) pandemii</w:t>
      </w:r>
      <w:r w:rsidR="008A77F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– </w:t>
      </w:r>
    </w:p>
    <w:p w14:paraId="5E85AD7F" w14:textId="77777777" w:rsidR="00C14924" w:rsidRPr="008A77F5" w:rsidRDefault="00C14924" w:rsidP="00C149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77F5">
        <w:rPr>
          <w:rFonts w:ascii="Times New Roman" w:hAnsi="Times New Roman" w:cs="Times New Roman"/>
          <w:b/>
          <w:bCs/>
          <w:i/>
          <w:sz w:val="32"/>
          <w:szCs w:val="32"/>
        </w:rPr>
        <w:t>badania, dialog, rozwojowe zasoby i codzienne praktyki</w:t>
      </w:r>
    </w:p>
    <w:p w14:paraId="495DC71D" w14:textId="77777777" w:rsidR="004C5982" w:rsidRPr="00AB134E" w:rsidRDefault="004C5982" w:rsidP="00AB13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C858B" w14:textId="77777777" w:rsidR="00A1123F" w:rsidRPr="00AB134E" w:rsidRDefault="003846A1" w:rsidP="00AB134E">
      <w:pPr>
        <w:tabs>
          <w:tab w:val="left" w:pos="1221"/>
        </w:tabs>
        <w:spacing w:before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34E">
        <w:rPr>
          <w:rFonts w:ascii="Times New Roman" w:hAnsi="Times New Roman" w:cs="Times New Roman"/>
          <w:b/>
          <w:bCs/>
          <w:sz w:val="28"/>
          <w:szCs w:val="28"/>
        </w:rPr>
        <w:t>Kielce, 13-14 maja 2022 r.</w:t>
      </w:r>
    </w:p>
    <w:p w14:paraId="4E8BEF73" w14:textId="77777777" w:rsidR="00BD221E" w:rsidRDefault="00BD221E" w:rsidP="00BD221E">
      <w:pPr>
        <w:jc w:val="center"/>
        <w:rPr>
          <w:rFonts w:ascii="Arial" w:hAnsi="Arial" w:cs="Arial"/>
          <w:b/>
          <w:sz w:val="28"/>
          <w:szCs w:val="28"/>
        </w:rPr>
      </w:pPr>
    </w:p>
    <w:p w14:paraId="696DF354" w14:textId="77777777" w:rsidR="005B3A9A" w:rsidRPr="007042CE" w:rsidRDefault="005B3A9A" w:rsidP="007042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2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anowni Państwo, </w:t>
      </w:r>
    </w:p>
    <w:p w14:paraId="3A1CD494" w14:textId="636BD76F" w:rsidR="007042CE" w:rsidRPr="007042CE" w:rsidRDefault="007042CE" w:rsidP="007042CE">
      <w:pPr>
        <w:pStyle w:val="Default"/>
        <w:spacing w:line="360" w:lineRule="auto"/>
        <w:jc w:val="both"/>
      </w:pPr>
      <w:r w:rsidRPr="007042CE">
        <w:rPr>
          <w:b/>
        </w:rPr>
        <w:t xml:space="preserve">zapraszamy wszystkich </w:t>
      </w:r>
      <w:r w:rsidRPr="007042CE">
        <w:rPr>
          <w:b/>
          <w:bCs/>
        </w:rPr>
        <w:t>do rejestracji udziału w konferencji poprzez formularz zamieszczony na stronie wydarzenia</w:t>
      </w:r>
      <w:r w:rsidRPr="007042CE">
        <w:t xml:space="preserve"> </w:t>
      </w:r>
      <w:hyperlink r:id="rId11" w:tgtFrame="_blank" w:history="1">
        <w:r w:rsidR="00CD5020">
          <w:rPr>
            <w:rStyle w:val="Hipercze"/>
            <w:color w:val="0070C0"/>
          </w:rPr>
          <w:t>https://www.wczesnaedukacja2022.pl/rejestracja</w:t>
        </w:r>
      </w:hyperlink>
    </w:p>
    <w:p w14:paraId="7F13FD4A" w14:textId="77777777" w:rsidR="007042CE" w:rsidRPr="007042CE" w:rsidRDefault="007042CE" w:rsidP="007042CE">
      <w:pPr>
        <w:pStyle w:val="Default"/>
        <w:spacing w:line="360" w:lineRule="auto"/>
        <w:jc w:val="both"/>
      </w:pPr>
    </w:p>
    <w:p w14:paraId="3CE903AF" w14:textId="28AAAB33" w:rsidR="007042CE" w:rsidRPr="008E6913" w:rsidRDefault="007042CE" w:rsidP="007042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Na stronie dostępne s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szystkie inne 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onferencji, w tym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 dotyczące nocleg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 oraz zniże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la uczestników konferencji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 w wybranych hotelach. </w:t>
      </w:r>
      <w:r w:rsidR="008E6913" w:rsidRPr="008E691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oszt noclegów nie jest uwzględniony w opłacie konferencyjnej.</w:t>
      </w:r>
    </w:p>
    <w:p w14:paraId="68EE565F" w14:textId="77777777" w:rsidR="008E6913" w:rsidRDefault="007042CE" w:rsidP="007042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>W razie pytań zapraszamy do kontaktu</w:t>
      </w:r>
      <w:r w:rsidR="008E691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3F1788" w14:textId="3B34ACF8" w:rsidR="007042CE" w:rsidRDefault="007042CE" w:rsidP="007042CE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hyperlink r:id="rId12" w:history="1">
        <w:r w:rsidR="00325613" w:rsidRPr="00325613">
          <w:rPr>
            <w:rStyle w:val="Hipercze"/>
            <w:rFonts w:ascii="Times New Roman" w:hAnsi="Times New Roman" w:cs="Times New Roman"/>
            <w:sz w:val="24"/>
            <w:szCs w:val="24"/>
          </w:rPr>
          <w:t>kontakt@wczesnaedukacja2022.pl</w:t>
        </w:r>
      </w:hyperlink>
    </w:p>
    <w:p w14:paraId="7FABE622" w14:textId="5215CEC5" w:rsidR="008E6913" w:rsidRDefault="008E6913" w:rsidP="007042CE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9728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r Anna Winiarczyk </w:t>
      </w:r>
      <w:r w:rsidR="0019728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–</w:t>
      </w:r>
      <w:r w:rsidRPr="0019728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97280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tel. 508 926 938</w:t>
      </w:r>
    </w:p>
    <w:p w14:paraId="07D86642" w14:textId="1270F3DF" w:rsidR="00197280" w:rsidRPr="00197280" w:rsidRDefault="00197280" w:rsidP="007042CE">
      <w:pPr>
        <w:autoSpaceDE w:val="0"/>
        <w:autoSpaceDN w:val="0"/>
        <w:adjustRightInd w:val="0"/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dr Katarzyna Rogozińska – tel. 506 062 599</w:t>
      </w:r>
    </w:p>
    <w:p w14:paraId="4177CDFE" w14:textId="77777777" w:rsidR="008E6913" w:rsidRDefault="008E6913" w:rsidP="007042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696C5" w14:textId="77777777" w:rsidR="007042CE" w:rsidRPr="007042CE" w:rsidRDefault="007042CE" w:rsidP="007042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704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rminy i opłaty: </w:t>
      </w:r>
    </w:p>
    <w:p w14:paraId="3582DFA7" w14:textId="2AB294C0" w:rsidR="007042CE" w:rsidRPr="007042CE" w:rsidRDefault="007042CE" w:rsidP="007042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>Termin nadsyłania zgłoszeń</w:t>
      </w:r>
      <w:r w:rsidR="00150D9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0D95" w:rsidRPr="00150D95">
        <w:rPr>
          <w:rFonts w:ascii="Times New Roman" w:hAnsi="Times New Roman" w:cs="Times New Roman"/>
          <w:b/>
          <w:bCs/>
          <w:color w:val="0070C0"/>
          <w:sz w:val="24"/>
          <w:szCs w:val="24"/>
        </w:rPr>
        <w:t>1 marca</w:t>
      </w:r>
      <w:r w:rsidR="00150D95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6FC0"/>
          <w:sz w:val="24"/>
          <w:szCs w:val="24"/>
        </w:rPr>
        <w:t>30 kwietnia 2022 r.</w:t>
      </w:r>
      <w:r w:rsidRPr="007042CE">
        <w:rPr>
          <w:rFonts w:ascii="Times New Roman" w:hAnsi="Times New Roman" w:cs="Times New Roman"/>
          <w:b/>
          <w:bCs/>
          <w:color w:val="006FC0"/>
          <w:sz w:val="24"/>
          <w:szCs w:val="24"/>
        </w:rPr>
        <w:t xml:space="preserve"> </w:t>
      </w:r>
    </w:p>
    <w:p w14:paraId="78CAEC92" w14:textId="77777777" w:rsidR="007042CE" w:rsidRPr="007042CE" w:rsidRDefault="007042CE" w:rsidP="00104AA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Opłata konferencyjna w terminie do </w:t>
      </w:r>
      <w:r w:rsidR="00104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>4</w:t>
      </w:r>
      <w:r w:rsidR="00104AAC" w:rsidRPr="00104AA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maja</w:t>
      </w:r>
      <w:r w:rsidRPr="007042C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2022 r</w:t>
      </w: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. wynosi: </w:t>
      </w:r>
    </w:p>
    <w:p w14:paraId="1BE29441" w14:textId="77777777" w:rsidR="00104AAC" w:rsidRPr="00104AAC" w:rsidRDefault="00104AAC" w:rsidP="00104AAC">
      <w:pPr>
        <w:tabs>
          <w:tab w:val="left" w:pos="1221"/>
        </w:tabs>
        <w:spacing w:before="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AC">
        <w:rPr>
          <w:rFonts w:ascii="Times New Roman" w:hAnsi="Times New Roman" w:cs="Times New Roman"/>
          <w:b/>
          <w:bCs/>
          <w:sz w:val="24"/>
          <w:szCs w:val="24"/>
        </w:rPr>
        <w:t>150 zł</w:t>
      </w:r>
      <w:r w:rsidRPr="00104AAC">
        <w:rPr>
          <w:rFonts w:ascii="Times New Roman" w:hAnsi="Times New Roman" w:cs="Times New Roman"/>
          <w:sz w:val="24"/>
          <w:szCs w:val="24"/>
        </w:rPr>
        <w:t xml:space="preserve"> – opłata ulgowa (dla dyrektorów przedszkoli i szkół, nauczycieli i doktorantów oraz osób występujących on-line) </w:t>
      </w:r>
    </w:p>
    <w:p w14:paraId="5E5E34CA" w14:textId="77777777" w:rsidR="00104AAC" w:rsidRPr="00104AAC" w:rsidRDefault="00104AAC" w:rsidP="00104AAC">
      <w:pPr>
        <w:tabs>
          <w:tab w:val="left" w:pos="1221"/>
        </w:tabs>
        <w:spacing w:before="12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AAC">
        <w:rPr>
          <w:rFonts w:ascii="Times New Roman" w:hAnsi="Times New Roman" w:cs="Times New Roman"/>
          <w:b/>
          <w:bCs/>
          <w:sz w:val="24"/>
          <w:szCs w:val="24"/>
        </w:rPr>
        <w:t xml:space="preserve">250 zł – </w:t>
      </w:r>
      <w:r w:rsidRPr="00104AAC">
        <w:rPr>
          <w:rFonts w:ascii="Times New Roman" w:hAnsi="Times New Roman" w:cs="Times New Roman"/>
          <w:sz w:val="24"/>
          <w:szCs w:val="24"/>
        </w:rPr>
        <w:t>dla wszystkich pozostałych uczestników konferencji (oprócz zaproszonych gości).</w:t>
      </w:r>
    </w:p>
    <w:p w14:paraId="5F1C058B" w14:textId="77777777" w:rsidR="00104AAC" w:rsidRPr="00104AAC" w:rsidRDefault="00104AAC" w:rsidP="00104AA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4AAC">
        <w:rPr>
          <w:rFonts w:ascii="Times New Roman" w:eastAsia="Times New Roman" w:hAnsi="Times New Roman" w:cs="Times New Roman"/>
          <w:sz w:val="24"/>
          <w:szCs w:val="24"/>
          <w:lang w:eastAsia="pl-PL"/>
        </w:rPr>
        <w:t>Wpłaty należy wnosić na konto UJK:</w:t>
      </w:r>
    </w:p>
    <w:p w14:paraId="510D8F5E" w14:textId="77777777" w:rsidR="00104AAC" w:rsidRDefault="00104AAC" w:rsidP="00104AA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4AAC">
        <w:rPr>
          <w:rFonts w:ascii="Times New Roman" w:hAnsi="Times New Roman" w:cs="Times New Roman"/>
          <w:b/>
          <w:bCs/>
          <w:sz w:val="24"/>
          <w:szCs w:val="24"/>
        </w:rPr>
        <w:t>Nazwa Banku - mBank</w:t>
      </w:r>
      <w:r w:rsidRPr="00104AAC">
        <w:rPr>
          <w:rFonts w:ascii="Times New Roman" w:hAnsi="Times New Roman" w:cs="Times New Roman"/>
          <w:b/>
          <w:bCs/>
          <w:sz w:val="24"/>
          <w:szCs w:val="24"/>
        </w:rPr>
        <w:br/>
        <w:t>Nr rachunku - PL58114020200000355099001059</w:t>
      </w:r>
    </w:p>
    <w:p w14:paraId="1041FC3E" w14:textId="251992B6" w:rsidR="00A43E20" w:rsidRPr="007042CE" w:rsidRDefault="00A43E20" w:rsidP="00A43E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2CE">
        <w:rPr>
          <w:rFonts w:ascii="Times New Roman" w:hAnsi="Times New Roman" w:cs="Times New Roman"/>
          <w:color w:val="000000"/>
          <w:sz w:val="24"/>
          <w:szCs w:val="24"/>
        </w:rPr>
        <w:t xml:space="preserve">W tytule prosimy podawać: </w:t>
      </w:r>
      <w:r w:rsidR="00ED46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EC2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ę i n</w:t>
      </w:r>
      <w:r w:rsidRPr="007042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wisko prelegenta</w:t>
      </w:r>
      <w:r w:rsidRPr="007042C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3E20">
        <w:rPr>
          <w:rFonts w:ascii="Times New Roman" w:hAnsi="Times New Roman" w:cs="Times New Roman"/>
          <w:color w:val="000000"/>
          <w:sz w:val="24"/>
          <w:szCs w:val="24"/>
        </w:rPr>
        <w:t>oraz dopise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C22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wczesna edukacja”</w:t>
      </w:r>
    </w:p>
    <w:p w14:paraId="4E768A00" w14:textId="77777777" w:rsidR="007042CE" w:rsidRPr="007042CE" w:rsidRDefault="007042CE" w:rsidP="007042CE">
      <w:pPr>
        <w:pStyle w:val="Default"/>
      </w:pPr>
    </w:p>
    <w:p w14:paraId="3498F3AC" w14:textId="77777777" w:rsidR="00325853" w:rsidRDefault="00325853" w:rsidP="00EC2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C8E6DF" w14:textId="6EDC724B" w:rsidR="00B912DA" w:rsidRDefault="00EC22FD" w:rsidP="00EC22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y do zapoznania się z Komunikatem nr 1 (na stronie </w:t>
      </w:r>
      <w:hyperlink r:id="rId13" w:tgtFrame="_blank" w:history="1">
        <w:r w:rsidRPr="007042CE">
          <w:rPr>
            <w:rStyle w:val="Hipercze"/>
            <w:rFonts w:ascii="Times New Roman" w:hAnsi="Times New Roman" w:cs="Times New Roman"/>
            <w:sz w:val="24"/>
            <w:szCs w:val="24"/>
          </w:rPr>
          <w:t>https://www.wczesnaedukacja2022.p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325853">
        <w:rPr>
          <w:rFonts w:ascii="Times New Roman" w:hAnsi="Times New Roman" w:cs="Times New Roman"/>
          <w:sz w:val="24"/>
          <w:szCs w:val="24"/>
        </w:rPr>
        <w:t>.</w:t>
      </w:r>
    </w:p>
    <w:p w14:paraId="384DED9A" w14:textId="77777777" w:rsidR="00B01C40" w:rsidRDefault="00B01C40" w:rsidP="00DE3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0F8B3" w14:textId="77777777" w:rsidR="00DE3761" w:rsidRPr="000935B6" w:rsidRDefault="00DE3761" w:rsidP="00DE37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761">
        <w:rPr>
          <w:rFonts w:ascii="Times New Roman" w:hAnsi="Times New Roman" w:cs="Times New Roman"/>
          <w:sz w:val="24"/>
          <w:szCs w:val="24"/>
        </w:rPr>
        <w:t xml:space="preserve">Zapraszamy do przedstawienia refleksji i rozwiązań praktycznych związanych z problematyką edukacji zdalnej tych wszystkich, którzy swoim naukowym zasięgiem </w:t>
      </w:r>
      <w:r w:rsidRPr="00987BC2">
        <w:rPr>
          <w:rFonts w:ascii="Times New Roman" w:hAnsi="Times New Roman" w:cs="Times New Roman"/>
          <w:bCs/>
          <w:sz w:val="24"/>
          <w:szCs w:val="24"/>
        </w:rPr>
        <w:t>obejmują obszary</w:t>
      </w:r>
      <w:r w:rsidRPr="00974C95">
        <w:rPr>
          <w:rFonts w:ascii="Times New Roman" w:hAnsi="Times New Roman" w:cs="Times New Roman"/>
          <w:b/>
          <w:sz w:val="24"/>
          <w:szCs w:val="24"/>
        </w:rPr>
        <w:t xml:space="preserve"> zdrowia, opieki, wychowania i uczenia się dzieci w przedszkolu i szkole podstawowej</w:t>
      </w:r>
      <w:r w:rsidRPr="00DE3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5B6">
        <w:rPr>
          <w:rFonts w:ascii="Times New Roman" w:hAnsi="Times New Roman" w:cs="Times New Roman"/>
          <w:sz w:val="24"/>
          <w:szCs w:val="24"/>
        </w:rPr>
        <w:t xml:space="preserve">Dyskusja oparta na badaniach w czasie edukacji zdalnej jest dobrym momentem na wyrażenie </w:t>
      </w:r>
      <w:r w:rsidRPr="000935B6">
        <w:rPr>
          <w:rFonts w:ascii="Times New Roman" w:hAnsi="Times New Roman" w:cs="Times New Roman"/>
          <w:sz w:val="24"/>
          <w:szCs w:val="24"/>
        </w:rPr>
        <w:lastRenderedPageBreak/>
        <w:t>stanowiska na temat jej zmiany i zaproponowania konkretnych rozwiąza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761">
        <w:rPr>
          <w:rFonts w:ascii="Times New Roman" w:hAnsi="Times New Roman" w:cs="Times New Roman"/>
          <w:sz w:val="24"/>
          <w:szCs w:val="24"/>
        </w:rPr>
        <w:t xml:space="preserve"> </w:t>
      </w:r>
      <w:r w:rsidRPr="000935B6">
        <w:rPr>
          <w:rFonts w:ascii="Times New Roman" w:hAnsi="Times New Roman" w:cs="Times New Roman"/>
          <w:sz w:val="24"/>
          <w:szCs w:val="24"/>
        </w:rPr>
        <w:t>Paradoksalnie przeniesienie edukacji ze sfery publicznej do sfery prywatnej, domowej, uwypukliło tradycyjne, niezmienne funkcje szkoły, ale unaoczniło też jej braki.</w:t>
      </w:r>
      <w:r>
        <w:rPr>
          <w:rFonts w:ascii="Times New Roman" w:hAnsi="Times New Roman" w:cs="Times New Roman"/>
          <w:sz w:val="24"/>
          <w:szCs w:val="24"/>
        </w:rPr>
        <w:t xml:space="preserve"> Nieodwracalnie zmieniło środowiska i przestrzenie </w:t>
      </w:r>
      <w:r w:rsidR="00171538">
        <w:rPr>
          <w:rFonts w:ascii="Times New Roman" w:hAnsi="Times New Roman" w:cs="Times New Roman"/>
          <w:sz w:val="24"/>
          <w:szCs w:val="24"/>
        </w:rPr>
        <w:t xml:space="preserve">życia, pracy, </w:t>
      </w:r>
      <w:r>
        <w:rPr>
          <w:rFonts w:ascii="Times New Roman" w:hAnsi="Times New Roman" w:cs="Times New Roman"/>
          <w:sz w:val="24"/>
          <w:szCs w:val="24"/>
        </w:rPr>
        <w:t>uczenia się.</w:t>
      </w:r>
    </w:p>
    <w:p w14:paraId="5A71B701" w14:textId="77777777" w:rsidR="000935B6" w:rsidRPr="00FE4AE8" w:rsidRDefault="00171538" w:rsidP="001715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95">
        <w:rPr>
          <w:rFonts w:ascii="Times New Roman" w:hAnsi="Times New Roman" w:cs="Times New Roman"/>
          <w:b/>
          <w:sz w:val="24"/>
          <w:szCs w:val="24"/>
        </w:rPr>
        <w:t xml:space="preserve">Proponujemy skoncentrowanie obrad </w:t>
      </w:r>
      <w:r w:rsidR="006D403F" w:rsidRPr="00974C95">
        <w:rPr>
          <w:rFonts w:ascii="Times New Roman" w:hAnsi="Times New Roman" w:cs="Times New Roman"/>
          <w:b/>
          <w:sz w:val="24"/>
          <w:szCs w:val="24"/>
        </w:rPr>
        <w:t>na</w:t>
      </w:r>
      <w:r w:rsidR="000935B6" w:rsidRPr="0097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853" w:rsidRPr="00974C95">
        <w:rPr>
          <w:rFonts w:ascii="Times New Roman" w:hAnsi="Times New Roman" w:cs="Times New Roman"/>
          <w:b/>
          <w:sz w:val="24"/>
          <w:szCs w:val="24"/>
        </w:rPr>
        <w:t xml:space="preserve">następujących </w:t>
      </w:r>
      <w:r w:rsidR="000935B6" w:rsidRPr="00974C95">
        <w:rPr>
          <w:rFonts w:ascii="Times New Roman" w:hAnsi="Times New Roman" w:cs="Times New Roman"/>
          <w:b/>
          <w:sz w:val="24"/>
          <w:szCs w:val="24"/>
        </w:rPr>
        <w:t>obszarach</w:t>
      </w:r>
      <w:r w:rsidR="00325853" w:rsidRPr="00974C95">
        <w:rPr>
          <w:rFonts w:ascii="Times New Roman" w:hAnsi="Times New Roman" w:cs="Times New Roman"/>
          <w:b/>
          <w:sz w:val="24"/>
          <w:szCs w:val="24"/>
        </w:rPr>
        <w:t xml:space="preserve"> tematycznych</w:t>
      </w:r>
      <w:r w:rsidR="000935B6" w:rsidRPr="00FE4AE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86823F" w14:textId="77777777" w:rsidR="000935B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P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 xml:space="preserve">ostrzeganie edukacji zdalnej, sposoby opisywania doświadczania uczenia się online; </w:t>
      </w:r>
    </w:p>
    <w:p w14:paraId="5E3F7F68" w14:textId="77777777" w:rsidR="000935B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K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>oszty ponoszone przez dzieci, nauczycieli i rodziców w związku z edukacją zdalną;</w:t>
      </w:r>
    </w:p>
    <w:p w14:paraId="45078E6D" w14:textId="77777777" w:rsidR="000935B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S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 xml:space="preserve">zanse dla środowiska edukacyjnego, pojawiające się w związku z nauczaniem zdalnym (co można zachować z edukacji zdalnej na przyszłość?); </w:t>
      </w:r>
    </w:p>
    <w:p w14:paraId="4DEFB6AD" w14:textId="77777777" w:rsidR="000935B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R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>óżnice na korzyść i niekorzyść uczenia się zdalnego zauważone przez badanych;</w:t>
      </w:r>
    </w:p>
    <w:p w14:paraId="003FE4D7" w14:textId="77777777" w:rsidR="000935B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D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>oświadczanie dzieciństwa, rodzicielstwa, bycia nauczycielem w warunkach pandemii</w:t>
      </w:r>
      <w:r w:rsidRPr="00FE4AE8">
        <w:rPr>
          <w:rFonts w:ascii="Times New Roman" w:hAnsi="Times New Roman" w:cs="Times New Roman"/>
          <w:bCs/>
          <w:sz w:val="24"/>
          <w:szCs w:val="24"/>
        </w:rPr>
        <w:t>;</w:t>
      </w:r>
      <w:r w:rsidR="000935B6" w:rsidRPr="00FE4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3AC55A" w14:textId="77777777" w:rsidR="003C7546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R</w:t>
      </w:r>
      <w:r w:rsidR="003C7546" w:rsidRPr="00FE4AE8">
        <w:rPr>
          <w:rFonts w:ascii="Times New Roman" w:hAnsi="Times New Roman" w:cs="Times New Roman"/>
          <w:bCs/>
          <w:sz w:val="24"/>
          <w:szCs w:val="24"/>
        </w:rPr>
        <w:t xml:space="preserve">elacje rówieśnicze w czasie edukacji zdalnej, </w:t>
      </w:r>
      <w:r w:rsidR="00171538" w:rsidRPr="00FE4AE8">
        <w:rPr>
          <w:rFonts w:ascii="Times New Roman" w:hAnsi="Times New Roman" w:cs="Times New Roman"/>
          <w:bCs/>
          <w:sz w:val="24"/>
          <w:szCs w:val="24"/>
        </w:rPr>
        <w:t>„</w:t>
      </w:r>
      <w:r w:rsidR="003C7546" w:rsidRPr="00FE4AE8">
        <w:rPr>
          <w:rFonts w:ascii="Times New Roman" w:hAnsi="Times New Roman" w:cs="Times New Roman"/>
          <w:bCs/>
          <w:sz w:val="24"/>
          <w:szCs w:val="24"/>
        </w:rPr>
        <w:t>zabawy zdalne</w:t>
      </w:r>
      <w:r w:rsidR="00171538" w:rsidRPr="00FE4AE8">
        <w:rPr>
          <w:rFonts w:ascii="Times New Roman" w:hAnsi="Times New Roman" w:cs="Times New Roman"/>
          <w:bCs/>
          <w:sz w:val="24"/>
          <w:szCs w:val="24"/>
        </w:rPr>
        <w:t>”</w:t>
      </w:r>
      <w:r w:rsidR="003C7546" w:rsidRPr="00FE4AE8">
        <w:rPr>
          <w:rFonts w:ascii="Times New Roman" w:hAnsi="Times New Roman" w:cs="Times New Roman"/>
          <w:bCs/>
          <w:sz w:val="24"/>
          <w:szCs w:val="24"/>
        </w:rPr>
        <w:t xml:space="preserve">, ich specyfika </w:t>
      </w:r>
      <w:r w:rsidR="00171538" w:rsidRPr="00FE4AE8">
        <w:rPr>
          <w:rFonts w:ascii="Times New Roman" w:hAnsi="Times New Roman" w:cs="Times New Roman"/>
          <w:bCs/>
          <w:sz w:val="24"/>
          <w:szCs w:val="24"/>
        </w:rPr>
        <w:t>–</w:t>
      </w:r>
      <w:r w:rsidRPr="00FE4AE8">
        <w:rPr>
          <w:rFonts w:ascii="Times New Roman" w:hAnsi="Times New Roman" w:cs="Times New Roman"/>
          <w:bCs/>
          <w:sz w:val="24"/>
          <w:szCs w:val="24"/>
        </w:rPr>
        <w:t xml:space="preserve"> przestrzenie</w:t>
      </w:r>
      <w:r w:rsidR="007573DD" w:rsidRPr="00FE4AE8">
        <w:rPr>
          <w:rFonts w:ascii="Times New Roman" w:hAnsi="Times New Roman" w:cs="Times New Roman"/>
          <w:bCs/>
          <w:sz w:val="24"/>
          <w:szCs w:val="24"/>
        </w:rPr>
        <w:t xml:space="preserve"> wolności i odpowiedzialności, wartości i zagrożenia wychowawcze</w:t>
      </w:r>
      <w:r w:rsidRPr="00FE4A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1FB1DED9" w14:textId="11B81A7B" w:rsidR="00325853" w:rsidRPr="00FE4AE8" w:rsidRDefault="0032585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owanie środowiska uczenia si</w:t>
      </w:r>
      <w:r w:rsidR="00345F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A25D6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asie</w:t>
      </w:r>
      <w:r w:rsidR="006D29E8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dukacji zdalnej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rategie, style i formy pracy</w:t>
      </w:r>
      <w:r w:rsidR="007573DD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ekonst</w:t>
      </w:r>
      <w:r w:rsidR="003F25C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="007573DD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kcja praktyk edukacji zdalnej</w:t>
      </w:r>
      <w:r w:rsidR="00E11938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ęzyki wyrażania codzienności uczenia się</w:t>
      </w: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05BEE1D5" w14:textId="77777777" w:rsidR="00974C95" w:rsidRPr="00FE4AE8" w:rsidRDefault="00974C95" w:rsidP="00974C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„Cyfrowi tubylcy” – prawda czy mit? Kompetencje cyfrowe dzieci a umiejętności uczenia się – zasoby, potrzeby, rozwiązania;</w:t>
      </w:r>
    </w:p>
    <w:p w14:paraId="06EA684C" w14:textId="77777777" w:rsidR="00974C95" w:rsidRDefault="00974C95" w:rsidP="00974C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4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równości cyfrowe i „znikający uczniowie”, zjawisko luki edukacyjnej – jej konsekwencje dla podmiotów edukacji, państwa i świata;</w:t>
      </w:r>
    </w:p>
    <w:p w14:paraId="69AFDCC3" w14:textId="77777777" w:rsidR="00B80394" w:rsidRPr="00974C95" w:rsidRDefault="007573DD" w:rsidP="00974C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4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25853" w:rsidRPr="00974C9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</w:t>
      </w:r>
      <w:r w:rsidR="00937BF6" w:rsidRPr="00974C95">
        <w:rPr>
          <w:rFonts w:ascii="Times New Roman" w:hAnsi="Times New Roman" w:cs="Times New Roman"/>
          <w:bCs/>
          <w:sz w:val="24"/>
          <w:szCs w:val="24"/>
        </w:rPr>
        <w:t>reatywność nauczyciela w warunkach zdalnej edukacji</w:t>
      </w:r>
      <w:r w:rsidR="003B7A12" w:rsidRPr="00974C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63A0A" w:rsidRPr="00974C95">
        <w:rPr>
          <w:rFonts w:ascii="Times New Roman" w:hAnsi="Times New Roman" w:cs="Times New Roman"/>
          <w:bCs/>
          <w:sz w:val="24"/>
          <w:szCs w:val="24"/>
        </w:rPr>
        <w:t xml:space="preserve">nauczyciel badacz </w:t>
      </w:r>
      <w:r w:rsidR="00325853" w:rsidRPr="00974C95">
        <w:rPr>
          <w:rFonts w:ascii="Times New Roman" w:hAnsi="Times New Roman" w:cs="Times New Roman"/>
          <w:bCs/>
          <w:sz w:val="24"/>
          <w:szCs w:val="24"/>
        </w:rPr>
        <w:t>i innowator, przestrzenie</w:t>
      </w:r>
      <w:r w:rsidR="00C63A0A" w:rsidRPr="00974C95">
        <w:rPr>
          <w:rFonts w:ascii="Times New Roman" w:hAnsi="Times New Roman" w:cs="Times New Roman"/>
          <w:bCs/>
          <w:sz w:val="24"/>
          <w:szCs w:val="24"/>
        </w:rPr>
        <w:t xml:space="preserve"> kreatywności dzieci i nauczycieli</w:t>
      </w:r>
      <w:r w:rsidR="00325853" w:rsidRPr="00974C9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AB504AD" w14:textId="203EED9A" w:rsidR="00974C95" w:rsidRPr="00FE4AE8" w:rsidRDefault="00974C95" w:rsidP="00974C9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Zdalne nauczanie języka obcego, nowe strategie</w:t>
      </w:r>
      <w:r w:rsidR="00851EA8">
        <w:rPr>
          <w:rFonts w:ascii="Times New Roman" w:hAnsi="Times New Roman" w:cs="Times New Roman"/>
          <w:bCs/>
          <w:sz w:val="24"/>
          <w:szCs w:val="24"/>
        </w:rPr>
        <w:t xml:space="preserve"> uczenia się</w:t>
      </w:r>
      <w:r w:rsidRPr="00FE4A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E4AE8">
        <w:rPr>
          <w:rFonts w:ascii="Times New Roman" w:hAnsi="Times New Roman"/>
          <w:bCs/>
          <w:sz w:val="24"/>
          <w:szCs w:val="24"/>
        </w:rPr>
        <w:t>nowoczesne technologie informacyjno-komunikacyjne</w:t>
      </w:r>
      <w:r w:rsidR="00851EA8">
        <w:rPr>
          <w:rFonts w:ascii="Times New Roman" w:hAnsi="Times New Roman"/>
          <w:bCs/>
          <w:sz w:val="24"/>
          <w:szCs w:val="24"/>
        </w:rPr>
        <w:t>;</w:t>
      </w:r>
    </w:p>
    <w:p w14:paraId="2D81208A" w14:textId="77777777" w:rsidR="00EB2F97" w:rsidRPr="00FE4AE8" w:rsidRDefault="0032561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esjonalny rozwój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3C7546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kształcenie </w:t>
      </w:r>
      <w:r w:rsidR="00EB2F97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uczyciel</w:t>
      </w:r>
      <w:r w:rsidR="003C7546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dziecka a </w:t>
      </w:r>
      <w:r w:rsidR="00937BF6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t cyfrowych</w:t>
      </w:r>
      <w:r w:rsidR="00A11B6F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zwań; możliwości</w:t>
      </w:r>
      <w:r w:rsidR="00937BF6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agroże</w:t>
      </w:r>
      <w:r w:rsidR="00557518"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</w:t>
      </w:r>
      <w:r w:rsidRPr="00FE4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4DCA10BE" w14:textId="77777777" w:rsidR="00DE3761" w:rsidRPr="00FE4AE8" w:rsidRDefault="00325613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Z</w:t>
      </w:r>
      <w:r w:rsidR="00C63A0A" w:rsidRPr="00FE4AE8">
        <w:rPr>
          <w:rFonts w:ascii="Times New Roman" w:hAnsi="Times New Roman" w:cs="Times New Roman"/>
          <w:bCs/>
          <w:sz w:val="24"/>
          <w:szCs w:val="24"/>
        </w:rPr>
        <w:t>drowie psychiczne dzieci</w:t>
      </w:r>
      <w:r w:rsidR="00DE3761" w:rsidRPr="00FE4AE8">
        <w:rPr>
          <w:rFonts w:ascii="Times New Roman" w:hAnsi="Times New Roman" w:cs="Times New Roman"/>
          <w:bCs/>
          <w:sz w:val="24"/>
          <w:szCs w:val="24"/>
        </w:rPr>
        <w:t xml:space="preserve"> w czasie i po pandemii, odnajdywanie się w nowej rzeczywistości;</w:t>
      </w:r>
      <w:r w:rsidR="00171538" w:rsidRPr="00FE4AE8">
        <w:rPr>
          <w:rFonts w:ascii="Times New Roman" w:hAnsi="Times New Roman" w:cs="Times New Roman"/>
          <w:bCs/>
          <w:sz w:val="24"/>
          <w:szCs w:val="24"/>
        </w:rPr>
        <w:t xml:space="preserve"> klimat uczenia się w szkole i w domu;</w:t>
      </w:r>
    </w:p>
    <w:p w14:paraId="5BF13538" w14:textId="77777777" w:rsidR="00C63A0A" w:rsidRPr="00FE4AE8" w:rsidRDefault="00DE3761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Dzieci ze s</w:t>
      </w:r>
      <w:r w:rsidR="00C63A0A" w:rsidRPr="00FE4AE8">
        <w:rPr>
          <w:rFonts w:ascii="Times New Roman" w:hAnsi="Times New Roman" w:cs="Times New Roman"/>
          <w:bCs/>
          <w:sz w:val="24"/>
          <w:szCs w:val="24"/>
        </w:rPr>
        <w:t>pecjaln</w:t>
      </w:r>
      <w:r w:rsidRPr="00FE4AE8">
        <w:rPr>
          <w:rFonts w:ascii="Times New Roman" w:hAnsi="Times New Roman" w:cs="Times New Roman"/>
          <w:bCs/>
          <w:sz w:val="24"/>
          <w:szCs w:val="24"/>
        </w:rPr>
        <w:t>ymi</w:t>
      </w:r>
      <w:r w:rsidR="00C63A0A" w:rsidRPr="00FE4AE8">
        <w:rPr>
          <w:rFonts w:ascii="Times New Roman" w:hAnsi="Times New Roman" w:cs="Times New Roman"/>
          <w:bCs/>
          <w:sz w:val="24"/>
          <w:szCs w:val="24"/>
        </w:rPr>
        <w:t xml:space="preserve"> potrzeb</w:t>
      </w:r>
      <w:r w:rsidRPr="00FE4AE8">
        <w:rPr>
          <w:rFonts w:ascii="Times New Roman" w:hAnsi="Times New Roman" w:cs="Times New Roman"/>
          <w:bCs/>
          <w:sz w:val="24"/>
          <w:szCs w:val="24"/>
        </w:rPr>
        <w:t>ami</w:t>
      </w:r>
      <w:r w:rsidR="00C63A0A" w:rsidRPr="00FE4AE8">
        <w:rPr>
          <w:rFonts w:ascii="Times New Roman" w:hAnsi="Times New Roman" w:cs="Times New Roman"/>
          <w:bCs/>
          <w:sz w:val="24"/>
          <w:szCs w:val="24"/>
        </w:rPr>
        <w:t xml:space="preserve"> edukacyjn</w:t>
      </w:r>
      <w:r w:rsidRPr="00FE4AE8">
        <w:rPr>
          <w:rFonts w:ascii="Times New Roman" w:hAnsi="Times New Roman" w:cs="Times New Roman"/>
          <w:bCs/>
          <w:sz w:val="24"/>
          <w:szCs w:val="24"/>
        </w:rPr>
        <w:t>ymi</w:t>
      </w:r>
      <w:r w:rsidR="00325613" w:rsidRPr="00FE4AE8">
        <w:rPr>
          <w:rFonts w:ascii="Times New Roman" w:hAnsi="Times New Roman" w:cs="Times New Roman"/>
          <w:bCs/>
          <w:sz w:val="24"/>
          <w:szCs w:val="24"/>
        </w:rPr>
        <w:t xml:space="preserve"> w czasach</w:t>
      </w:r>
      <w:r w:rsidRPr="00FE4AE8">
        <w:rPr>
          <w:rFonts w:ascii="Times New Roman" w:hAnsi="Times New Roman" w:cs="Times New Roman"/>
          <w:bCs/>
          <w:sz w:val="24"/>
          <w:szCs w:val="24"/>
        </w:rPr>
        <w:t xml:space="preserve"> zmiany społecznej; edukacja włączająca;</w:t>
      </w:r>
    </w:p>
    <w:p w14:paraId="4F938A46" w14:textId="703ABEB5" w:rsidR="003C7546" w:rsidRPr="00FE4AE8" w:rsidRDefault="00DE3761" w:rsidP="0017153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4AE8">
        <w:rPr>
          <w:rFonts w:ascii="Times New Roman" w:hAnsi="Times New Roman" w:cs="Times New Roman"/>
          <w:bCs/>
          <w:sz w:val="24"/>
          <w:szCs w:val="24"/>
        </w:rPr>
        <w:t>R</w:t>
      </w:r>
      <w:r w:rsidR="003C7546" w:rsidRPr="00FE4AE8">
        <w:rPr>
          <w:rFonts w:ascii="Times New Roman" w:hAnsi="Times New Roman" w:cs="Times New Roman"/>
          <w:bCs/>
          <w:sz w:val="24"/>
          <w:szCs w:val="24"/>
        </w:rPr>
        <w:t xml:space="preserve">odzice i środowisko wspierające </w:t>
      </w:r>
      <w:r w:rsidR="00B91F35" w:rsidRPr="00FE4AE8">
        <w:rPr>
          <w:rFonts w:ascii="Times New Roman" w:hAnsi="Times New Roman" w:cs="Times New Roman"/>
          <w:bCs/>
          <w:sz w:val="24"/>
          <w:szCs w:val="24"/>
        </w:rPr>
        <w:t>zaspokojenie potrzeb rozwojowych dzieci i realizację funkcji wychowawczych szkoły</w:t>
      </w:r>
      <w:r w:rsidRPr="00FE4AE8">
        <w:rPr>
          <w:rFonts w:ascii="Times New Roman" w:hAnsi="Times New Roman" w:cs="Times New Roman"/>
          <w:bCs/>
          <w:sz w:val="24"/>
          <w:szCs w:val="24"/>
        </w:rPr>
        <w:t>; edukacja alternatywna</w:t>
      </w:r>
      <w:r w:rsidR="00851EA8">
        <w:rPr>
          <w:rFonts w:ascii="Times New Roman" w:hAnsi="Times New Roman" w:cs="Times New Roman"/>
          <w:bCs/>
          <w:sz w:val="24"/>
          <w:szCs w:val="24"/>
        </w:rPr>
        <w:t>.</w:t>
      </w:r>
      <w:r w:rsidR="00937BF6" w:rsidRPr="00FE4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2C6C9B" w14:textId="77777777" w:rsidR="00974C95" w:rsidRDefault="00974C95" w:rsidP="0059601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4F5398" w14:textId="77777777" w:rsidR="00B912DA" w:rsidRPr="00FE4AE8" w:rsidRDefault="00171538" w:rsidP="0059601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C95">
        <w:rPr>
          <w:rFonts w:ascii="Times New Roman" w:hAnsi="Times New Roman" w:cs="Times New Roman"/>
          <w:b/>
          <w:sz w:val="24"/>
          <w:szCs w:val="24"/>
        </w:rPr>
        <w:lastRenderedPageBreak/>
        <w:t>Podczas konferencji chętni Uczestnicy będą mogli skorzystać z udziału w wybranych warsztatach</w:t>
      </w:r>
      <w:r w:rsidR="00BE4B0D" w:rsidRPr="00974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C95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="00BE4B0D" w:rsidRPr="00974C95">
        <w:rPr>
          <w:rFonts w:ascii="Times New Roman" w:hAnsi="Times New Roman" w:cs="Times New Roman"/>
          <w:b/>
          <w:color w:val="FF0000"/>
          <w:sz w:val="24"/>
          <w:szCs w:val="24"/>
        </w:rPr>
        <w:t>rejestracja na warsztaty w formularzu</w:t>
      </w:r>
      <w:r w:rsidR="00974C95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B912DA" w:rsidRPr="00FE4AE8">
        <w:rPr>
          <w:rFonts w:ascii="Times New Roman" w:hAnsi="Times New Roman" w:cs="Times New Roman"/>
          <w:sz w:val="24"/>
          <w:szCs w:val="24"/>
        </w:rPr>
        <w:t>:</w:t>
      </w:r>
    </w:p>
    <w:p w14:paraId="0F46CD88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>Dwujęzyczne wychowanie przedszkolne w teorii i praktyce </w:t>
      </w:r>
    </w:p>
    <w:p w14:paraId="2A478FAF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>„Spójrz inaczej” – od zróżnicowanej atrybucji do elastycznego radzenia sobie w społecznych sytuacjach trudnych</w:t>
      </w:r>
    </w:p>
    <w:p w14:paraId="165FE5AC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974C9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„W trosce o bezpieczny powrót” – wsparcie psychologiczne dla uczniów w powrocie do szkół po okresie nauki zdalnej</w:t>
      </w:r>
    </w:p>
    <w:p w14:paraId="77FABAB1" w14:textId="77777777" w:rsidR="00171538" w:rsidRPr="00974C95" w:rsidRDefault="00171538" w:rsidP="00171538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 xml:space="preserve">„Wspólnie rozwiązywać problemy, a nie tylko mówić o problemach” – twórcze dyskusje </w:t>
      </w:r>
      <w:r w:rsidRPr="00974C95">
        <w:rPr>
          <w:rFonts w:ascii="Times New Roman" w:hAnsi="Times New Roman" w:cs="Times New Roman"/>
          <w:bCs/>
          <w:iCs/>
          <w:sz w:val="24"/>
          <w:szCs w:val="24"/>
        </w:rPr>
        <w:br/>
        <w:t>z uczniami w klasach I-III</w:t>
      </w:r>
    </w:p>
    <w:p w14:paraId="68D915E1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>Warsztat kompetencji społecznych niezbędnych na rynku pracy</w:t>
      </w:r>
    </w:p>
    <w:p w14:paraId="6B29430F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>Cyberprzestrzeń w warsztacie nauczyciela edukacji początkowej – zastosowanie cyfrowych narzędzi (programów/platform/aplikacji) w zdalnym oraz stacjonarnym procesie dydaktycznym</w:t>
      </w:r>
    </w:p>
    <w:p w14:paraId="28FE8CFD" w14:textId="4D36B624" w:rsidR="00171538" w:rsidRPr="00974C95" w:rsidRDefault="00987BC2" w:rsidP="0017153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171538" w:rsidRPr="00974C95">
        <w:rPr>
          <w:rFonts w:ascii="Times New Roman" w:hAnsi="Times New Roman" w:cs="Times New Roman"/>
          <w:bCs/>
          <w:iCs/>
          <w:sz w:val="24"/>
          <w:szCs w:val="24"/>
        </w:rPr>
        <w:t>W ogrodzie pana Andersena</w:t>
      </w:r>
      <w:r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171538" w:rsidRPr="00974C95">
        <w:rPr>
          <w:rFonts w:ascii="Times New Roman" w:hAnsi="Times New Roman" w:cs="Times New Roman"/>
          <w:bCs/>
          <w:iCs/>
          <w:sz w:val="24"/>
          <w:szCs w:val="24"/>
        </w:rPr>
        <w:t xml:space="preserve"> – czułe (od)czytanie i działanie</w:t>
      </w:r>
    </w:p>
    <w:p w14:paraId="4873872C" w14:textId="77777777" w:rsidR="00171538" w:rsidRPr="00974C95" w:rsidRDefault="00171538" w:rsidP="00171538">
      <w:pPr>
        <w:pStyle w:val="Akapitzlis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74C95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Kodowanie i programowanie w edukacji wczesnoszkolnej. Możliwości i inspiracje metodyczne</w:t>
      </w:r>
    </w:p>
    <w:p w14:paraId="131584D8" w14:textId="555FE1C2" w:rsidR="00171538" w:rsidRPr="00150D95" w:rsidRDefault="00171538" w:rsidP="00171538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974C95">
        <w:rPr>
          <w:rFonts w:ascii="Times New Roman" w:hAnsi="Times New Roman" w:cs="Times New Roman"/>
          <w:bCs/>
          <w:iCs/>
          <w:sz w:val="24"/>
          <w:szCs w:val="24"/>
        </w:rPr>
        <w:t>Wspieranie rozwoju dzieci poprzez bajkoterapię – idea, praktyka, innowacje</w:t>
      </w:r>
    </w:p>
    <w:p w14:paraId="768ED975" w14:textId="0663C58D" w:rsidR="00150D95" w:rsidRPr="00150D95" w:rsidRDefault="00150D95" w:rsidP="00150D95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D95">
        <w:rPr>
          <w:rFonts w:ascii="Times New Roman" w:hAnsi="Times New Roman" w:cs="Times New Roman"/>
          <w:sz w:val="24"/>
          <w:szCs w:val="24"/>
        </w:rPr>
        <w:t>Jak zrobić drzewo klasowe – budowanie pozytywnego klimatu w klasie i zaangażowania w nauk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60E7D" w14:textId="77777777" w:rsidR="00171538" w:rsidRPr="00974C95" w:rsidRDefault="00171538" w:rsidP="0059601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B697D9" w14:textId="77777777" w:rsidR="007042CE" w:rsidRPr="00FE4AE8" w:rsidRDefault="007042CE" w:rsidP="007042CE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25EC096B" w14:textId="77777777" w:rsidR="00104AAC" w:rsidRPr="004B2789" w:rsidRDefault="00104AAC" w:rsidP="00171538">
      <w:pPr>
        <w:pStyle w:val="Default"/>
        <w:spacing w:line="360" w:lineRule="auto"/>
        <w:jc w:val="center"/>
        <w:rPr>
          <w:color w:val="FF0000"/>
        </w:rPr>
      </w:pPr>
      <w:r w:rsidRPr="004B2789">
        <w:rPr>
          <w:b/>
          <w:bCs/>
          <w:color w:val="FF0000"/>
        </w:rPr>
        <w:t>Serdecznie zapraszamy do udziału w Konferencji!</w:t>
      </w:r>
    </w:p>
    <w:p w14:paraId="6B322071" w14:textId="77777777" w:rsidR="00104AAC" w:rsidRDefault="00104AAC" w:rsidP="007042CE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D136F55" w14:textId="77777777" w:rsidR="007042CE" w:rsidRPr="006D403F" w:rsidRDefault="007042CE" w:rsidP="00171538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6D403F">
        <w:rPr>
          <w:rFonts w:ascii="Times New Roman" w:hAnsi="Times New Roman" w:cs="Times New Roman"/>
          <w:sz w:val="24"/>
          <w:szCs w:val="24"/>
        </w:rPr>
        <w:t xml:space="preserve">rof. dr hab. Józefa Bałachowicz, </w:t>
      </w:r>
      <w:r w:rsidR="00171538">
        <w:rPr>
          <w:rFonts w:ascii="Times New Roman" w:hAnsi="Times New Roman" w:cs="Times New Roman"/>
          <w:sz w:val="24"/>
          <w:szCs w:val="24"/>
          <w:shd w:val="clear" w:color="auto" w:fill="FFFFFF"/>
        </w:rPr>
        <w:t>APS</w:t>
      </w:r>
      <w:r w:rsidRPr="006D40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D403F">
        <w:rPr>
          <w:rFonts w:ascii="Times New Roman" w:hAnsi="Times New Roman" w:cs="Times New Roman"/>
          <w:sz w:val="24"/>
          <w:szCs w:val="24"/>
        </w:rPr>
        <w:t xml:space="preserve">Warszawa </w:t>
      </w:r>
    </w:p>
    <w:p w14:paraId="6DA2F973" w14:textId="77777777" w:rsidR="007042CE" w:rsidRPr="00CF7633" w:rsidRDefault="007042CE" w:rsidP="00171538">
      <w:pPr>
        <w:pStyle w:val="Tekstpodstawowy"/>
        <w:jc w:val="right"/>
        <w:rPr>
          <w:sz w:val="24"/>
          <w:szCs w:val="24"/>
        </w:rPr>
      </w:pPr>
      <w:r w:rsidRPr="00CF7633">
        <w:rPr>
          <w:sz w:val="24"/>
          <w:szCs w:val="24"/>
        </w:rPr>
        <w:t>dr hab. Zuzanna Zbróg, prof. ucz.</w:t>
      </w:r>
      <w:r>
        <w:rPr>
          <w:sz w:val="24"/>
          <w:szCs w:val="24"/>
        </w:rPr>
        <w:t xml:space="preserve">, UJK, </w:t>
      </w:r>
      <w:r w:rsidR="00104AAC">
        <w:rPr>
          <w:sz w:val="24"/>
          <w:szCs w:val="24"/>
        </w:rPr>
        <w:t>Kielce</w:t>
      </w:r>
    </w:p>
    <w:p w14:paraId="2048AE6F" w14:textId="77777777" w:rsidR="007042CE" w:rsidRDefault="007042CE" w:rsidP="00171538">
      <w:pPr>
        <w:pStyle w:val="Tekstpodstawowy"/>
        <w:jc w:val="right"/>
        <w:rPr>
          <w:sz w:val="24"/>
          <w:szCs w:val="24"/>
        </w:rPr>
      </w:pPr>
      <w:r w:rsidRPr="00CF7633">
        <w:rPr>
          <w:sz w:val="24"/>
          <w:szCs w:val="24"/>
        </w:rPr>
        <w:t>dr hab. Agnieszka Szplit, prof. ucz.</w:t>
      </w:r>
      <w:r>
        <w:rPr>
          <w:sz w:val="24"/>
          <w:szCs w:val="24"/>
        </w:rPr>
        <w:t>,</w:t>
      </w:r>
      <w:r w:rsidRPr="00A320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JK, </w:t>
      </w:r>
      <w:r w:rsidR="00104AAC">
        <w:rPr>
          <w:sz w:val="24"/>
          <w:szCs w:val="24"/>
        </w:rPr>
        <w:t>Kielce</w:t>
      </w:r>
      <w:r w:rsidRPr="00CF7633">
        <w:rPr>
          <w:sz w:val="24"/>
          <w:szCs w:val="24"/>
        </w:rPr>
        <w:t xml:space="preserve"> </w:t>
      </w:r>
    </w:p>
    <w:p w14:paraId="1F58A354" w14:textId="77777777" w:rsidR="007042CE" w:rsidRPr="002B2BEA" w:rsidRDefault="007042CE" w:rsidP="003C0CF0">
      <w:pPr>
        <w:pStyle w:val="Tekstpodstawowy"/>
        <w:spacing w:line="360" w:lineRule="auto"/>
        <w:ind w:firstLine="360"/>
        <w:jc w:val="both"/>
        <w:rPr>
          <w:b/>
          <w:bCs/>
          <w:sz w:val="24"/>
          <w:szCs w:val="24"/>
        </w:rPr>
      </w:pPr>
    </w:p>
    <w:sectPr w:rsidR="007042CE" w:rsidRPr="002B2BEA" w:rsidSect="00C5494B">
      <w:headerReference w:type="default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5B478" w14:textId="77777777" w:rsidR="001510C5" w:rsidRDefault="001510C5" w:rsidP="003846A1">
      <w:pPr>
        <w:spacing w:after="0" w:line="240" w:lineRule="auto"/>
      </w:pPr>
      <w:r>
        <w:separator/>
      </w:r>
    </w:p>
  </w:endnote>
  <w:endnote w:type="continuationSeparator" w:id="0">
    <w:p w14:paraId="50AD5AA8" w14:textId="77777777" w:rsidR="001510C5" w:rsidRDefault="001510C5" w:rsidP="0038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917529"/>
      <w:docPartObj>
        <w:docPartGallery w:val="Page Numbers (Bottom of Page)"/>
        <w:docPartUnique/>
      </w:docPartObj>
    </w:sdtPr>
    <w:sdtEndPr/>
    <w:sdtContent>
      <w:p w14:paraId="3FC33C00" w14:textId="77777777" w:rsidR="002B2BEA" w:rsidRDefault="00313BA9">
        <w:pPr>
          <w:pStyle w:val="Stopka"/>
          <w:jc w:val="right"/>
        </w:pPr>
        <w:r>
          <w:fldChar w:fldCharType="begin"/>
        </w:r>
        <w:r w:rsidR="002B2BEA">
          <w:instrText>PAGE   \* MERGEFORMAT</w:instrText>
        </w:r>
        <w:r>
          <w:fldChar w:fldCharType="separate"/>
        </w:r>
        <w:r w:rsidR="00DA57A5">
          <w:rPr>
            <w:noProof/>
          </w:rPr>
          <w:t>3</w:t>
        </w:r>
        <w:r>
          <w:fldChar w:fldCharType="end"/>
        </w:r>
      </w:p>
    </w:sdtContent>
  </w:sdt>
  <w:p w14:paraId="3FE1AED5" w14:textId="77777777" w:rsidR="002B2BEA" w:rsidRDefault="002B2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83FF" w14:textId="77777777" w:rsidR="001510C5" w:rsidRDefault="001510C5" w:rsidP="003846A1">
      <w:pPr>
        <w:spacing w:after="0" w:line="240" w:lineRule="auto"/>
      </w:pPr>
      <w:r>
        <w:separator/>
      </w:r>
    </w:p>
  </w:footnote>
  <w:footnote w:type="continuationSeparator" w:id="0">
    <w:p w14:paraId="0C6ABE9E" w14:textId="77777777" w:rsidR="001510C5" w:rsidRDefault="001510C5" w:rsidP="0038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AEAC" w14:textId="77777777" w:rsidR="003846A1" w:rsidRDefault="003846A1" w:rsidP="00EE3A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E0A"/>
    <w:multiLevelType w:val="hybridMultilevel"/>
    <w:tmpl w:val="1B70F5E4"/>
    <w:lvl w:ilvl="0" w:tplc="C442CA1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65518"/>
    <w:multiLevelType w:val="hybridMultilevel"/>
    <w:tmpl w:val="C1289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82588"/>
    <w:multiLevelType w:val="hybridMultilevel"/>
    <w:tmpl w:val="F31C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B0"/>
    <w:multiLevelType w:val="hybridMultilevel"/>
    <w:tmpl w:val="1E76186E"/>
    <w:lvl w:ilvl="0" w:tplc="95EA9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A83"/>
    <w:multiLevelType w:val="hybridMultilevel"/>
    <w:tmpl w:val="F384A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A6C2C"/>
    <w:multiLevelType w:val="hybridMultilevel"/>
    <w:tmpl w:val="35A42854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B8A61F5"/>
    <w:multiLevelType w:val="multilevel"/>
    <w:tmpl w:val="73F8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4FC5"/>
    <w:multiLevelType w:val="hybridMultilevel"/>
    <w:tmpl w:val="1206EB3C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41720696"/>
    <w:multiLevelType w:val="hybridMultilevel"/>
    <w:tmpl w:val="9B602F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8B2591"/>
    <w:multiLevelType w:val="hybridMultilevel"/>
    <w:tmpl w:val="15DAA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94192D"/>
    <w:multiLevelType w:val="hybridMultilevel"/>
    <w:tmpl w:val="BB72A292"/>
    <w:lvl w:ilvl="0" w:tplc="0415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DA"/>
    <w:rsid w:val="00022215"/>
    <w:rsid w:val="00066045"/>
    <w:rsid w:val="00066AB1"/>
    <w:rsid w:val="0007362F"/>
    <w:rsid w:val="000935B6"/>
    <w:rsid w:val="00095AC0"/>
    <w:rsid w:val="000A25D6"/>
    <w:rsid w:val="000E47B4"/>
    <w:rsid w:val="00104AAC"/>
    <w:rsid w:val="00122165"/>
    <w:rsid w:val="00140A90"/>
    <w:rsid w:val="00150D95"/>
    <w:rsid w:val="001510C5"/>
    <w:rsid w:val="001658AB"/>
    <w:rsid w:val="00171538"/>
    <w:rsid w:val="00194344"/>
    <w:rsid w:val="00195355"/>
    <w:rsid w:val="00195C65"/>
    <w:rsid w:val="00197280"/>
    <w:rsid w:val="001A161B"/>
    <w:rsid w:val="001A70C3"/>
    <w:rsid w:val="001D0911"/>
    <w:rsid w:val="001E0A9C"/>
    <w:rsid w:val="001F1930"/>
    <w:rsid w:val="001F7804"/>
    <w:rsid w:val="00224FC4"/>
    <w:rsid w:val="00232B17"/>
    <w:rsid w:val="00234204"/>
    <w:rsid w:val="0024571E"/>
    <w:rsid w:val="002524F6"/>
    <w:rsid w:val="0025638D"/>
    <w:rsid w:val="00263C0D"/>
    <w:rsid w:val="00296A53"/>
    <w:rsid w:val="002B2BEA"/>
    <w:rsid w:val="002D6F90"/>
    <w:rsid w:val="002F6A01"/>
    <w:rsid w:val="00303FFF"/>
    <w:rsid w:val="00313BA9"/>
    <w:rsid w:val="00320BA2"/>
    <w:rsid w:val="00325613"/>
    <w:rsid w:val="00325853"/>
    <w:rsid w:val="00325C42"/>
    <w:rsid w:val="00326094"/>
    <w:rsid w:val="00342C58"/>
    <w:rsid w:val="00345FF4"/>
    <w:rsid w:val="00354382"/>
    <w:rsid w:val="00374057"/>
    <w:rsid w:val="003745F2"/>
    <w:rsid w:val="00375CF8"/>
    <w:rsid w:val="003846A1"/>
    <w:rsid w:val="003B7A12"/>
    <w:rsid w:val="003C0CF0"/>
    <w:rsid w:val="003C7546"/>
    <w:rsid w:val="003D6A2C"/>
    <w:rsid w:val="003F25C4"/>
    <w:rsid w:val="004320FB"/>
    <w:rsid w:val="00497F33"/>
    <w:rsid w:val="004B2789"/>
    <w:rsid w:val="004C5982"/>
    <w:rsid w:val="004E6028"/>
    <w:rsid w:val="00504DF0"/>
    <w:rsid w:val="0052321E"/>
    <w:rsid w:val="0052706F"/>
    <w:rsid w:val="00557518"/>
    <w:rsid w:val="00567D28"/>
    <w:rsid w:val="0057091B"/>
    <w:rsid w:val="0059601F"/>
    <w:rsid w:val="005B3A9A"/>
    <w:rsid w:val="005E05E0"/>
    <w:rsid w:val="005E1654"/>
    <w:rsid w:val="005E7201"/>
    <w:rsid w:val="006065BF"/>
    <w:rsid w:val="0064430C"/>
    <w:rsid w:val="00645A17"/>
    <w:rsid w:val="006519FB"/>
    <w:rsid w:val="00666E69"/>
    <w:rsid w:val="00675C5B"/>
    <w:rsid w:val="006819EF"/>
    <w:rsid w:val="006B148D"/>
    <w:rsid w:val="006D29E8"/>
    <w:rsid w:val="006D403F"/>
    <w:rsid w:val="00701781"/>
    <w:rsid w:val="007042CE"/>
    <w:rsid w:val="0072346B"/>
    <w:rsid w:val="00740694"/>
    <w:rsid w:val="0074346C"/>
    <w:rsid w:val="007573DD"/>
    <w:rsid w:val="007608D2"/>
    <w:rsid w:val="007940C9"/>
    <w:rsid w:val="007A216F"/>
    <w:rsid w:val="007B791B"/>
    <w:rsid w:val="007E571E"/>
    <w:rsid w:val="007E7D79"/>
    <w:rsid w:val="00826E73"/>
    <w:rsid w:val="00851EA8"/>
    <w:rsid w:val="00882EE2"/>
    <w:rsid w:val="008907FD"/>
    <w:rsid w:val="008A00C5"/>
    <w:rsid w:val="008A4F22"/>
    <w:rsid w:val="008A77F5"/>
    <w:rsid w:val="008B2D05"/>
    <w:rsid w:val="008E6913"/>
    <w:rsid w:val="008F06C9"/>
    <w:rsid w:val="008F19FF"/>
    <w:rsid w:val="008F29DF"/>
    <w:rsid w:val="00937416"/>
    <w:rsid w:val="00937BF6"/>
    <w:rsid w:val="00954130"/>
    <w:rsid w:val="009607F1"/>
    <w:rsid w:val="00974C95"/>
    <w:rsid w:val="009844B5"/>
    <w:rsid w:val="00987BC2"/>
    <w:rsid w:val="00987FCE"/>
    <w:rsid w:val="009A1D70"/>
    <w:rsid w:val="009D0B55"/>
    <w:rsid w:val="00A06339"/>
    <w:rsid w:val="00A1123F"/>
    <w:rsid w:val="00A11B6F"/>
    <w:rsid w:val="00A22CE0"/>
    <w:rsid w:val="00A32072"/>
    <w:rsid w:val="00A33741"/>
    <w:rsid w:val="00A41AAB"/>
    <w:rsid w:val="00A43E20"/>
    <w:rsid w:val="00AA374F"/>
    <w:rsid w:val="00AB134E"/>
    <w:rsid w:val="00AB31AF"/>
    <w:rsid w:val="00B01C40"/>
    <w:rsid w:val="00B34BC6"/>
    <w:rsid w:val="00B5555D"/>
    <w:rsid w:val="00B629AD"/>
    <w:rsid w:val="00B62AD7"/>
    <w:rsid w:val="00B73372"/>
    <w:rsid w:val="00B80394"/>
    <w:rsid w:val="00B8273B"/>
    <w:rsid w:val="00B912DA"/>
    <w:rsid w:val="00B91F35"/>
    <w:rsid w:val="00B9352D"/>
    <w:rsid w:val="00BB6D8D"/>
    <w:rsid w:val="00BD221E"/>
    <w:rsid w:val="00BD5E7D"/>
    <w:rsid w:val="00BD6655"/>
    <w:rsid w:val="00BD7E4F"/>
    <w:rsid w:val="00BE4B0D"/>
    <w:rsid w:val="00C10D65"/>
    <w:rsid w:val="00C14924"/>
    <w:rsid w:val="00C44AC8"/>
    <w:rsid w:val="00C5494B"/>
    <w:rsid w:val="00C63A0A"/>
    <w:rsid w:val="00C9357B"/>
    <w:rsid w:val="00CA1BF0"/>
    <w:rsid w:val="00CD5020"/>
    <w:rsid w:val="00CF4E94"/>
    <w:rsid w:val="00CF7633"/>
    <w:rsid w:val="00D10054"/>
    <w:rsid w:val="00D341F1"/>
    <w:rsid w:val="00D619DD"/>
    <w:rsid w:val="00D811D6"/>
    <w:rsid w:val="00DA57A5"/>
    <w:rsid w:val="00DB0410"/>
    <w:rsid w:val="00DC2524"/>
    <w:rsid w:val="00DC3F33"/>
    <w:rsid w:val="00DC5441"/>
    <w:rsid w:val="00DE3761"/>
    <w:rsid w:val="00DF01D2"/>
    <w:rsid w:val="00E11938"/>
    <w:rsid w:val="00E243C2"/>
    <w:rsid w:val="00E3120A"/>
    <w:rsid w:val="00E6533C"/>
    <w:rsid w:val="00E92A1C"/>
    <w:rsid w:val="00EB2F97"/>
    <w:rsid w:val="00EB4BED"/>
    <w:rsid w:val="00EC22FD"/>
    <w:rsid w:val="00ED46EE"/>
    <w:rsid w:val="00EE3A50"/>
    <w:rsid w:val="00F017EE"/>
    <w:rsid w:val="00F05F8D"/>
    <w:rsid w:val="00F309EA"/>
    <w:rsid w:val="00F7224D"/>
    <w:rsid w:val="00F80238"/>
    <w:rsid w:val="00F84D64"/>
    <w:rsid w:val="00FA0B0A"/>
    <w:rsid w:val="00FD21D8"/>
    <w:rsid w:val="00FD2209"/>
    <w:rsid w:val="00FD774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B2880"/>
  <w15:docId w15:val="{E9FF1F34-475B-4EC5-9A0C-B7033327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B912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unhideWhenUsed/>
    <w:qFormat/>
    <w:rsid w:val="00232B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2B17"/>
    <w:rPr>
      <w:rFonts w:ascii="Times New Roman" w:eastAsia="Times New Roman" w:hAnsi="Times New Roman" w:cs="Times New Roman"/>
      <w:sz w:val="21"/>
      <w:szCs w:val="21"/>
    </w:rPr>
  </w:style>
  <w:style w:type="character" w:customStyle="1" w:styleId="acopre">
    <w:name w:val="acopre"/>
    <w:basedOn w:val="Domylnaczcionkaakapitu"/>
    <w:rsid w:val="00232B17"/>
  </w:style>
  <w:style w:type="character" w:styleId="Odwoaniedokomentarza">
    <w:name w:val="annotation reference"/>
    <w:basedOn w:val="Domylnaczcionkaakapitu"/>
    <w:uiPriority w:val="99"/>
    <w:semiHidden/>
    <w:unhideWhenUsed/>
    <w:rsid w:val="00232B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B17"/>
    <w:pPr>
      <w:spacing w:after="16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B17"/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B17"/>
    <w:rPr>
      <w:rFonts w:ascii="Tahoma" w:hAnsi="Tahoma" w:cs="Tahoma"/>
      <w:sz w:val="16"/>
      <w:szCs w:val="16"/>
    </w:rPr>
  </w:style>
  <w:style w:type="paragraph" w:customStyle="1" w:styleId="Nagwek21">
    <w:name w:val="Nagłówek 21"/>
    <w:basedOn w:val="Normalny"/>
    <w:uiPriority w:val="1"/>
    <w:qFormat/>
    <w:rsid w:val="00A33741"/>
    <w:pPr>
      <w:widowControl w:val="0"/>
      <w:autoSpaceDE w:val="0"/>
      <w:autoSpaceDN w:val="0"/>
      <w:spacing w:after="0" w:line="240" w:lineRule="auto"/>
      <w:ind w:left="666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ormaltextrun">
    <w:name w:val="normaltextrun"/>
    <w:basedOn w:val="Domylnaczcionkaakapitu"/>
    <w:rsid w:val="00A337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A90"/>
    <w:pPr>
      <w:spacing w:after="20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A90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E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6A1"/>
  </w:style>
  <w:style w:type="paragraph" w:styleId="Stopka">
    <w:name w:val="footer"/>
    <w:basedOn w:val="Normalny"/>
    <w:link w:val="StopkaZnak"/>
    <w:uiPriority w:val="99"/>
    <w:unhideWhenUsed/>
    <w:rsid w:val="00384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6A1"/>
  </w:style>
  <w:style w:type="paragraph" w:customStyle="1" w:styleId="Default">
    <w:name w:val="Default"/>
    <w:rsid w:val="00384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D0B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0B55"/>
    <w:rPr>
      <w:color w:val="605E5C"/>
      <w:shd w:val="clear" w:color="auto" w:fill="E1DFDD"/>
    </w:rPr>
  </w:style>
  <w:style w:type="character" w:customStyle="1" w:styleId="top-card-linkdescription">
    <w:name w:val="top-card-link__description"/>
    <w:basedOn w:val="Domylnaczcionkaakapitu"/>
    <w:rsid w:val="00066AB1"/>
  </w:style>
  <w:style w:type="character" w:styleId="UyteHipercze">
    <w:name w:val="FollowedHyperlink"/>
    <w:basedOn w:val="Domylnaczcionkaakapitu"/>
    <w:uiPriority w:val="99"/>
    <w:semiHidden/>
    <w:unhideWhenUsed/>
    <w:rsid w:val="00150D9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8E6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czesnaedukacja2022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akt@wczesnaedukacja2022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czesnaedukacja2022.pl/rejestracj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5FA6-8A1B-4DBD-8656-C3BBBDA0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_LTD</dc:creator>
  <cp:keywords/>
  <dc:description/>
  <cp:lastModifiedBy>Kazimierz Kunisz</cp:lastModifiedBy>
  <cp:revision>5</cp:revision>
  <cp:lastPrinted>2022-03-01T18:59:00Z</cp:lastPrinted>
  <dcterms:created xsi:type="dcterms:W3CDTF">2022-03-01T04:28:00Z</dcterms:created>
  <dcterms:modified xsi:type="dcterms:W3CDTF">2022-03-01T18:59:00Z</dcterms:modified>
</cp:coreProperties>
</file>